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Pr="00A8593C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7035F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3000DF">
        <w:rPr>
          <w:color w:val="1F497D"/>
          <w:sz w:val="36"/>
          <w:szCs w:val="36"/>
        </w:rPr>
        <w:t>17</w:t>
      </w:r>
      <w:r w:rsidR="00165E69">
        <w:rPr>
          <w:color w:val="1F497D"/>
          <w:sz w:val="36"/>
          <w:szCs w:val="36"/>
        </w:rPr>
        <w:t>/</w:t>
      </w:r>
      <w:r w:rsidR="003000DF">
        <w:rPr>
          <w:color w:val="1F497D"/>
          <w:sz w:val="36"/>
          <w:szCs w:val="36"/>
        </w:rPr>
        <w:t>0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7035F">
        <w:rPr>
          <w:color w:val="1F497D"/>
          <w:sz w:val="36"/>
          <w:szCs w:val="36"/>
        </w:rPr>
        <w:t>tenuta dalla Dott.ssa G.M. Patanè</w:t>
      </w:r>
    </w:p>
    <w:p w:rsidR="0087035F" w:rsidRPr="0087035F" w:rsidRDefault="0087035F" w:rsidP="0087035F">
      <w:pPr>
        <w:jc w:val="center"/>
        <w:rPr>
          <w:sz w:val="32"/>
          <w:szCs w:val="32"/>
        </w:rPr>
      </w:pPr>
      <w:r w:rsidRPr="0087035F">
        <w:rPr>
          <w:sz w:val="32"/>
          <w:szCs w:val="32"/>
        </w:rPr>
        <w:t xml:space="preserve">apertura </w:t>
      </w:r>
      <w:proofErr w:type="spellStart"/>
      <w:r w:rsidRPr="0087035F">
        <w:rPr>
          <w:sz w:val="32"/>
          <w:szCs w:val="32"/>
        </w:rPr>
        <w:t>ore</w:t>
      </w:r>
      <w:r w:rsidRPr="0087035F">
        <w:rPr>
          <w:rFonts w:hint="eastAsia"/>
          <w:sz w:val="32"/>
          <w:szCs w:val="32"/>
        </w:rPr>
        <w:t>………………</w:t>
      </w:r>
      <w:r w:rsidRPr="0087035F">
        <w:rPr>
          <w:sz w:val="32"/>
          <w:szCs w:val="32"/>
        </w:rPr>
        <w:t>.chiusura</w:t>
      </w:r>
      <w:proofErr w:type="spellEnd"/>
      <w:r w:rsidRPr="0087035F">
        <w:rPr>
          <w:sz w:val="32"/>
          <w:szCs w:val="32"/>
        </w:rPr>
        <w:t xml:space="preserve"> ore </w:t>
      </w:r>
      <w:proofErr w:type="spellStart"/>
      <w:r w:rsidRPr="0087035F">
        <w:rPr>
          <w:rFonts w:hint="eastAsia"/>
          <w:sz w:val="32"/>
          <w:szCs w:val="32"/>
        </w:rPr>
        <w:t>…………………</w:t>
      </w:r>
      <w:proofErr w:type="spellEnd"/>
    </w:p>
    <w:p w:rsidR="001143A7" w:rsidRPr="00EB4170" w:rsidRDefault="00184C06" w:rsidP="0087035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436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3495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Pr="0078152F" w:rsidRDefault="0013495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31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34956" w:rsidRPr="0078152F" w:rsidRDefault="0013495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78152F" w:rsidRDefault="00CA28E9" w:rsidP="0078152F">
      <w:pPr>
        <w:jc w:val="left"/>
        <w:rPr>
          <w:sz w:val="28"/>
          <w:szCs w:val="28"/>
        </w:rPr>
      </w:pPr>
    </w:p>
    <w:p w:rsidR="00CA28E9" w:rsidRPr="0078152F" w:rsidRDefault="00184C06" w:rsidP="0078152F">
      <w:pPr>
        <w:pStyle w:val="Titolo1"/>
        <w:ind w:left="-284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ORE 9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Pr="0078152F" w:rsidRDefault="00CA28E9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8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28E9" w:rsidRPr="0078152F" w:rsidRDefault="00CA28E9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7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Pr="0078152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84C06" w:rsidRDefault="00184C06" w:rsidP="00184C06">
      <w:pPr>
        <w:pStyle w:val="Titolo1"/>
        <w:ind w:left="0"/>
        <w:rPr>
          <w:rFonts w:ascii="Script" w:hAnsi="Script"/>
          <w:b w:val="0"/>
          <w:bCs w:val="0"/>
        </w:rPr>
      </w:pPr>
    </w:p>
    <w:p w:rsidR="00184C06" w:rsidRPr="00184C06" w:rsidRDefault="00184C06" w:rsidP="00184C06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69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184C06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84C06" w:rsidRPr="0078152F" w:rsidRDefault="00184C06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84C06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0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84C06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84C06" w:rsidRDefault="00184C06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84C06" w:rsidRPr="0078152F" w:rsidRDefault="00184C06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</w:p>
    <w:p w:rsidR="003000DF" w:rsidRP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1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2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BD35C1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</w:p>
    <w:p w:rsidR="003000DF" w:rsidRP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32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3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</w:p>
    <w:p w:rsidR="003000DF" w:rsidRP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:1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3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7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3000DF" w:rsidRPr="003000DF" w:rsidRDefault="003000DF" w:rsidP="003000DF">
      <w:pPr>
        <w:pStyle w:val="Titolo1"/>
        <w:ind w:left="0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10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3000DF" w:rsidRPr="0078152F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3000DF" w:rsidRPr="0078152F" w:rsidRDefault="003000DF" w:rsidP="0078152F">
            <w:pPr>
              <w:numPr>
                <w:ilvl w:val="0"/>
                <w:numId w:val="1"/>
              </w:numPr>
              <w:spacing w:line="480" w:lineRule="auto"/>
              <w:jc w:val="left"/>
              <w:rPr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78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3000DF" w:rsidRDefault="00BD35C1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3000DF" w:rsidRDefault="003000DF" w:rsidP="0078152F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000DF" w:rsidRPr="0078152F" w:rsidRDefault="003000DF" w:rsidP="0078152F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CA28E9" w:rsidRPr="00CA28E9" w:rsidRDefault="00CA28E9" w:rsidP="005F1A48">
      <w:pPr>
        <w:rPr>
          <w:highlight w:val="yellow"/>
        </w:rPr>
      </w:pPr>
    </w:p>
    <w:sectPr w:rsidR="00CA28E9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066DE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84C06"/>
    <w:rsid w:val="0019392F"/>
    <w:rsid w:val="001940B7"/>
    <w:rsid w:val="001A0796"/>
    <w:rsid w:val="001A2C2F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730E4"/>
    <w:rsid w:val="002811C6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3000DF"/>
    <w:rsid w:val="00300A04"/>
    <w:rsid w:val="003064C0"/>
    <w:rsid w:val="00342259"/>
    <w:rsid w:val="003572AD"/>
    <w:rsid w:val="00361527"/>
    <w:rsid w:val="00372D58"/>
    <w:rsid w:val="003730D5"/>
    <w:rsid w:val="00375F62"/>
    <w:rsid w:val="0038431C"/>
    <w:rsid w:val="00391AD4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458F7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1887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4FD7"/>
    <w:rsid w:val="007475D6"/>
    <w:rsid w:val="00780E97"/>
    <w:rsid w:val="0078152F"/>
    <w:rsid w:val="007837E4"/>
    <w:rsid w:val="007846F8"/>
    <w:rsid w:val="00790C33"/>
    <w:rsid w:val="007915B1"/>
    <w:rsid w:val="007923FF"/>
    <w:rsid w:val="007A767B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035F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2AF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312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593C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93FC6"/>
    <w:rsid w:val="00B95083"/>
    <w:rsid w:val="00BB110E"/>
    <w:rsid w:val="00BB39A5"/>
    <w:rsid w:val="00BD1B61"/>
    <w:rsid w:val="00BD35C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86A24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663F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803E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A4753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B587-6977-4192-8C90-3A61CF43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3</cp:revision>
  <cp:lastPrinted>2020-08-17T11:18:00Z</cp:lastPrinted>
  <dcterms:created xsi:type="dcterms:W3CDTF">2020-08-17T11:18:00Z</dcterms:created>
  <dcterms:modified xsi:type="dcterms:W3CDTF">2020-09-16T10:58:00Z</dcterms:modified>
</cp:coreProperties>
</file>